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1B111D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213100" cy="3213100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1B111D"/>
    <w:rsid w:val="0020212C"/>
    <w:rsid w:val="00281C0F"/>
    <w:rsid w:val="002918C5"/>
    <w:rsid w:val="002967D6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F7B1-8C98-433F-A3E9-4637E3D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0:00Z</dcterms:created>
  <dcterms:modified xsi:type="dcterms:W3CDTF">2025-01-23T17:10:00Z</dcterms:modified>
</cp:coreProperties>
</file>